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6B9A6" w14:textId="7CF3DDC0" w:rsidR="00280F3B" w:rsidRPr="00D57903" w:rsidRDefault="00280F3B" w:rsidP="00837749">
      <w:pPr>
        <w:jc w:val="center"/>
        <w:rPr>
          <w:b/>
        </w:rPr>
      </w:pPr>
      <w:r>
        <w:rPr>
          <w:b/>
        </w:rPr>
        <w:t xml:space="preserve">Attachment E – STEADI Focus Group </w:t>
      </w:r>
      <w:r w:rsidRPr="00D57903">
        <w:rPr>
          <w:b/>
        </w:rPr>
        <w:t>Moderator’s Guide</w:t>
      </w:r>
      <w:bookmarkStart w:id="0" w:name="_GoBack"/>
      <w:bookmarkEnd w:id="0"/>
    </w:p>
    <w:p w14:paraId="7E268E6A" w14:textId="4A0DA1D8" w:rsidR="00280F3B" w:rsidRDefault="00280F3B" w:rsidP="00280F3B">
      <w:pPr>
        <w:jc w:val="center"/>
        <w:rPr>
          <w:b/>
        </w:rPr>
      </w:pPr>
    </w:p>
    <w:p w14:paraId="28327F4E" w14:textId="77777777" w:rsidR="00280F3B" w:rsidRDefault="00280F3B" w:rsidP="00280F3B">
      <w:pPr>
        <w:jc w:val="center"/>
        <w:rPr>
          <w:b/>
        </w:rPr>
      </w:pPr>
    </w:p>
    <w:p w14:paraId="344AA47C" w14:textId="77777777" w:rsidR="00280F3B" w:rsidRPr="00AF50BF" w:rsidRDefault="00280F3B" w:rsidP="00280F3B">
      <w:pPr>
        <w:jc w:val="right"/>
        <w:rPr>
          <w:b/>
        </w:rPr>
      </w:pPr>
      <w:r w:rsidRPr="00AF50BF">
        <w:rPr>
          <w:b/>
        </w:rPr>
        <w:t>Form Approved</w:t>
      </w:r>
    </w:p>
    <w:p w14:paraId="2E94F806" w14:textId="77777777" w:rsidR="00280F3B" w:rsidRDefault="00280F3B" w:rsidP="00280F3B">
      <w:pPr>
        <w:jc w:val="right"/>
      </w:pPr>
      <w:r>
        <w:t>OMB No. 0920-1009</w:t>
      </w:r>
    </w:p>
    <w:p w14:paraId="23FBC2E4" w14:textId="77777777" w:rsidR="00280F3B" w:rsidRDefault="00280F3B" w:rsidP="00280F3B">
      <w:pPr>
        <w:jc w:val="right"/>
      </w:pPr>
      <w:r>
        <w:t>Exp. Date: 3/31/2017</w:t>
      </w:r>
    </w:p>
    <w:p w14:paraId="0C706DF6" w14:textId="77777777" w:rsidR="00280F3B" w:rsidRDefault="00280F3B" w:rsidP="00280F3B">
      <w:pPr>
        <w:jc w:val="right"/>
      </w:pPr>
      <w:r w:rsidRPr="00391572">
        <w:rPr>
          <w:b/>
          <w:noProof/>
          <w:sz w:val="36"/>
          <w:szCs w:val="36"/>
        </w:rPr>
        <mc:AlternateContent>
          <mc:Choice Requires="wps">
            <w:drawing>
              <wp:anchor distT="0" distB="0" distL="114300" distR="114300" simplePos="0" relativeHeight="251659264" behindDoc="0" locked="0" layoutInCell="1" allowOverlap="1" wp14:anchorId="72DB5D06" wp14:editId="648CA69D">
                <wp:simplePos x="0" y="0"/>
                <wp:positionH relativeFrom="column">
                  <wp:posOffset>213360</wp:posOffset>
                </wp:positionH>
                <wp:positionV relativeFrom="paragraph">
                  <wp:posOffset>140335</wp:posOffset>
                </wp:positionV>
                <wp:extent cx="6355080" cy="1600835"/>
                <wp:effectExtent l="0" t="0" r="2667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600835"/>
                        </a:xfrm>
                        <a:prstGeom prst="rect">
                          <a:avLst/>
                        </a:prstGeom>
                        <a:solidFill>
                          <a:srgbClr val="FFFFFF"/>
                        </a:solidFill>
                        <a:ln w="9525">
                          <a:solidFill>
                            <a:srgbClr val="000000"/>
                          </a:solidFill>
                          <a:miter lim="800000"/>
                          <a:headEnd/>
                          <a:tailEnd/>
                        </a:ln>
                      </wps:spPr>
                      <wps:txbx>
                        <w:txbxContent>
                          <w:p w14:paraId="4DDBC973" w14:textId="39E12EDE" w:rsidR="00280F3B" w:rsidRPr="0099669C" w:rsidRDefault="00280F3B" w:rsidP="00280F3B">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of information is estimated at </w:t>
                            </w:r>
                            <w:r w:rsidR="001420CD">
                              <w:rPr>
                                <w:rFonts w:ascii="Calibri" w:hAnsi="Calibri"/>
                                <w:sz w:val="22"/>
                                <w:szCs w:val="22"/>
                              </w:rPr>
                              <w:t xml:space="preserve">90 minutes </w:t>
                            </w:r>
                            <w:r w:rsidRPr="0099669C">
                              <w:rPr>
                                <w:rFonts w:ascii="Calibri" w:hAnsi="Calibri"/>
                                <w:sz w:val="22"/>
                                <w:szCs w:val="22"/>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 xml:space="preserve">4, Atlanta, </w:t>
                            </w:r>
                            <w:r>
                              <w:rPr>
                                <w:rFonts w:ascii="Calibri" w:hAnsi="Calibri"/>
                                <w:sz w:val="22"/>
                                <w:szCs w:val="22"/>
                              </w:rPr>
                              <w:t>GA  30333; Attn:  PRA (0920-1009</w:t>
                            </w:r>
                            <w:r w:rsidRPr="0099669C">
                              <w:rPr>
                                <w:rFonts w:ascii="Calibri" w:hAnsi="Calibri"/>
                                <w:sz w:val="22"/>
                                <w:szCs w:val="22"/>
                              </w:rPr>
                              <w:t>).</w:t>
                            </w:r>
                          </w:p>
                          <w:p w14:paraId="03CC25EF" w14:textId="77777777" w:rsidR="00280F3B" w:rsidRPr="0099669C" w:rsidRDefault="00280F3B" w:rsidP="00280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B5D06" id="_x0000_t202" coordsize="21600,21600" o:spt="202" path="m,l,21600r21600,l21600,xe">
                <v:stroke joinstyle="miter"/>
                <v:path gradientshapeok="t" o:connecttype="rect"/>
              </v:shapetype>
              <v:shape id="Text Box 1" o:spid="_x0000_s1026" type="#_x0000_t202" style="position:absolute;left:0;text-align:left;margin-left:16.8pt;margin-top:11.05pt;width:500.4pt;height:1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">
                <v:textbox>
                  <w:txbxContent>
                    <w:p w14:paraId="4DDBC973" w14:textId="39E12EDE" w:rsidR="00280F3B" w:rsidRPr="0099669C" w:rsidRDefault="00280F3B" w:rsidP="00280F3B">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of information is estimated at </w:t>
                      </w:r>
                      <w:r w:rsidR="001420CD">
                        <w:rPr>
                          <w:rFonts w:ascii="Calibri" w:hAnsi="Calibri"/>
                          <w:sz w:val="22"/>
                          <w:szCs w:val="22"/>
                        </w:rPr>
                        <w:t xml:space="preserve">90 minutes </w:t>
                      </w:r>
                      <w:r w:rsidRPr="0099669C">
                        <w:rPr>
                          <w:rFonts w:ascii="Calibri" w:hAnsi="Calibri"/>
                          <w:sz w:val="22"/>
                          <w:szCs w:val="22"/>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 xml:space="preserve">4, Atlanta, </w:t>
                      </w:r>
                      <w:r>
                        <w:rPr>
                          <w:rFonts w:ascii="Calibri" w:hAnsi="Calibri"/>
                          <w:sz w:val="22"/>
                          <w:szCs w:val="22"/>
                        </w:rPr>
                        <w:t>GA  30333; Attn:  PRA (0920-1009</w:t>
                      </w:r>
                      <w:r w:rsidRPr="0099669C">
                        <w:rPr>
                          <w:rFonts w:ascii="Calibri" w:hAnsi="Calibri"/>
                          <w:sz w:val="22"/>
                          <w:szCs w:val="22"/>
                        </w:rPr>
                        <w:t>).</w:t>
                      </w:r>
                    </w:p>
                    <w:p w14:paraId="03CC25EF" w14:textId="77777777" w:rsidR="00280F3B" w:rsidRPr="0099669C" w:rsidRDefault="00280F3B" w:rsidP="00280F3B"/>
                  </w:txbxContent>
                </v:textbox>
              </v:shape>
            </w:pict>
          </mc:Fallback>
        </mc:AlternateContent>
      </w:r>
    </w:p>
    <w:p w14:paraId="503734A2" w14:textId="77777777" w:rsidR="00280F3B" w:rsidRDefault="00280F3B" w:rsidP="00280F3B">
      <w:pPr>
        <w:jc w:val="right"/>
      </w:pPr>
    </w:p>
    <w:p w14:paraId="70EB0284" w14:textId="77777777" w:rsidR="00280F3B" w:rsidRDefault="00280F3B" w:rsidP="00280F3B">
      <w:pPr>
        <w:pStyle w:val="NoSpacing"/>
        <w:jc w:val="center"/>
        <w:rPr>
          <w:b/>
          <w:sz w:val="36"/>
          <w:szCs w:val="36"/>
        </w:rPr>
      </w:pPr>
    </w:p>
    <w:p w14:paraId="02CC6FBA" w14:textId="77777777" w:rsidR="00280F3B" w:rsidRDefault="00280F3B" w:rsidP="00280F3B">
      <w:pPr>
        <w:pStyle w:val="NoSpacing"/>
        <w:jc w:val="center"/>
        <w:rPr>
          <w:b/>
          <w:sz w:val="36"/>
          <w:szCs w:val="36"/>
        </w:rPr>
      </w:pPr>
    </w:p>
    <w:p w14:paraId="77E6EA17" w14:textId="77777777" w:rsidR="00280F3B" w:rsidRDefault="00280F3B" w:rsidP="00280F3B">
      <w:pPr>
        <w:pStyle w:val="NoSpacing"/>
        <w:jc w:val="center"/>
        <w:rPr>
          <w:b/>
          <w:sz w:val="36"/>
          <w:szCs w:val="36"/>
        </w:rPr>
      </w:pPr>
    </w:p>
    <w:p w14:paraId="70AF650C" w14:textId="77777777" w:rsidR="00280F3B" w:rsidRDefault="00280F3B" w:rsidP="00280F3B">
      <w:pPr>
        <w:pBdr>
          <w:bottom w:val="single" w:sz="4" w:space="1" w:color="auto"/>
        </w:pBdr>
        <w:outlineLvl w:val="0"/>
        <w:rPr>
          <w:rFonts w:ascii="Arial" w:hAnsi="Arial" w:cs="Arial"/>
          <w:b/>
          <w:sz w:val="20"/>
          <w:szCs w:val="20"/>
        </w:rPr>
      </w:pPr>
    </w:p>
    <w:p w14:paraId="13C47579" w14:textId="77777777" w:rsidR="00280F3B" w:rsidRDefault="00280F3B" w:rsidP="00280F3B">
      <w:pPr>
        <w:pBdr>
          <w:bottom w:val="single" w:sz="4" w:space="1" w:color="auto"/>
        </w:pBdr>
        <w:outlineLvl w:val="0"/>
        <w:rPr>
          <w:rFonts w:ascii="Arial" w:hAnsi="Arial" w:cs="Arial"/>
          <w:b/>
          <w:sz w:val="20"/>
          <w:szCs w:val="20"/>
        </w:rPr>
      </w:pPr>
    </w:p>
    <w:p w14:paraId="3DD04693" w14:textId="77777777" w:rsidR="00280F3B" w:rsidRDefault="00280F3B">
      <w:pPr>
        <w:rPr>
          <w:b/>
        </w:rPr>
      </w:pPr>
    </w:p>
    <w:p w14:paraId="23F0C3B3" w14:textId="6B30BDF7" w:rsidR="00280F3B" w:rsidRPr="00D770AC" w:rsidRDefault="00280F3B" w:rsidP="00D770AC">
      <w:pPr>
        <w:ind w:left="2880" w:hanging="2970"/>
      </w:pPr>
      <w:r w:rsidRPr="00837749">
        <w:t>What degree(s) do you hold</w:t>
      </w:r>
      <w:r w:rsidRPr="00D770AC">
        <w:t>? ______________________________</w:t>
      </w:r>
    </w:p>
    <w:p w14:paraId="4D56F8E7" w14:textId="77777777" w:rsidR="00280F3B" w:rsidRPr="00D770AC" w:rsidRDefault="00280F3B" w:rsidP="00D770AC">
      <w:pPr>
        <w:ind w:left="2880" w:hanging="2970"/>
      </w:pPr>
      <w:r w:rsidRPr="00D770AC">
        <w:t>Did/do you hold a residency or other post-graduate appointment?</w:t>
      </w:r>
    </w:p>
    <w:p w14:paraId="1C979707" w14:textId="77777777" w:rsidR="00280F3B" w:rsidRPr="00D770AC" w:rsidRDefault="00280F3B" w:rsidP="00D770AC">
      <w:pPr>
        <w:ind w:left="2880" w:hanging="2970"/>
      </w:pPr>
      <w:r w:rsidRPr="00D770AC">
        <w:t>____ Yes, in the past</w:t>
      </w:r>
    </w:p>
    <w:p w14:paraId="7E89AA9A" w14:textId="77777777" w:rsidR="00280F3B" w:rsidRPr="00D770AC" w:rsidRDefault="00280F3B" w:rsidP="00D770AC">
      <w:pPr>
        <w:ind w:left="2880" w:hanging="2970"/>
      </w:pPr>
      <w:r w:rsidRPr="00D770AC">
        <w:t>____ Yes, currently</w:t>
      </w:r>
    </w:p>
    <w:p w14:paraId="0262C598" w14:textId="77777777" w:rsidR="00280F3B" w:rsidRPr="00D770AC" w:rsidRDefault="00280F3B" w:rsidP="00D770AC">
      <w:pPr>
        <w:ind w:left="2880" w:hanging="2970"/>
      </w:pPr>
      <w:r w:rsidRPr="00D770AC">
        <w:t>____ No</w:t>
      </w:r>
    </w:p>
    <w:p w14:paraId="7F1F149D" w14:textId="77777777" w:rsidR="00280F3B" w:rsidRPr="00D770AC" w:rsidRDefault="00280F3B" w:rsidP="00D770AC">
      <w:pPr>
        <w:ind w:left="2880" w:hanging="2970"/>
      </w:pPr>
      <w:r w:rsidRPr="00D770AC">
        <w:t xml:space="preserve">How many years have you been practicing? _____ </w:t>
      </w:r>
      <w:proofErr w:type="gramStart"/>
      <w:r w:rsidRPr="00D770AC">
        <w:t>years</w:t>
      </w:r>
      <w:proofErr w:type="gramEnd"/>
    </w:p>
    <w:p w14:paraId="101F99E1" w14:textId="77777777" w:rsidR="00280F3B" w:rsidRPr="00D770AC" w:rsidRDefault="00280F3B" w:rsidP="00D770AC">
      <w:pPr>
        <w:ind w:left="2880" w:hanging="2970"/>
      </w:pPr>
      <w:r w:rsidRPr="00D770AC">
        <w:t>Do you have training or advanced certification in geriatric pharmacy? Please check all that apply.</w:t>
      </w:r>
    </w:p>
    <w:p w14:paraId="275F0709" w14:textId="77777777" w:rsidR="00280F3B" w:rsidRPr="00D770AC" w:rsidRDefault="00280F3B" w:rsidP="00D770AC">
      <w:pPr>
        <w:ind w:left="2880" w:hanging="2970"/>
      </w:pPr>
      <w:r w:rsidRPr="00D770AC">
        <w:t>____ Medication Therapy Management (MTM)</w:t>
      </w:r>
    </w:p>
    <w:p w14:paraId="039DA3E3" w14:textId="77777777" w:rsidR="00280F3B" w:rsidRPr="00D770AC" w:rsidRDefault="00280F3B" w:rsidP="00D770AC">
      <w:pPr>
        <w:ind w:left="2880" w:hanging="2970"/>
      </w:pPr>
      <w:r w:rsidRPr="00D770AC">
        <w:t>____ Board-Certified Pharmacotherapy Specialists (BCPS)</w:t>
      </w:r>
    </w:p>
    <w:p w14:paraId="51A4F71B" w14:textId="77777777" w:rsidR="00280F3B" w:rsidRPr="00D770AC" w:rsidRDefault="00280F3B" w:rsidP="00D770AC">
      <w:pPr>
        <w:ind w:left="2880" w:hanging="2970"/>
      </w:pPr>
      <w:r w:rsidRPr="00D770AC">
        <w:t>____ Certification in Geriatric Pharmacy (CGS)</w:t>
      </w:r>
    </w:p>
    <w:p w14:paraId="40A8B720" w14:textId="77777777" w:rsidR="00280F3B" w:rsidRPr="00D770AC" w:rsidRDefault="00280F3B" w:rsidP="00D770AC">
      <w:pPr>
        <w:ind w:left="2880" w:hanging="2970"/>
      </w:pPr>
      <w:r w:rsidRPr="00D770AC">
        <w:t>____ Other __________________</w:t>
      </w:r>
    </w:p>
    <w:p w14:paraId="6BCE05A8" w14:textId="77777777" w:rsidR="00332C38" w:rsidRDefault="00332C38"/>
    <w:p w14:paraId="0480F480" w14:textId="77777777" w:rsidR="00DA43EA" w:rsidRDefault="00C643BE" w:rsidP="00330316">
      <w:pPr>
        <w:ind w:left="2880" w:hanging="2880"/>
      </w:pPr>
      <w:r w:rsidRPr="002D2F34">
        <w:rPr>
          <w:b/>
          <w:i/>
        </w:rPr>
        <w:t xml:space="preserve">Introduction </w:t>
      </w:r>
      <w:r w:rsidR="00330316">
        <w:rPr>
          <w:b/>
          <w:i/>
        </w:rPr>
        <w:tab/>
      </w:r>
      <w:r w:rsidR="002D2F34">
        <w:t xml:space="preserve">Hello, my name is ______________. I will be moderating this focus group today. Thank you for agreeing to participate. </w:t>
      </w:r>
      <w:r w:rsidR="00120C1A">
        <w:t xml:space="preserve">I would also like to introduce _______________. He/she is here to take notes. He/she will </w:t>
      </w:r>
      <w:r w:rsidR="00DA43EA">
        <w:t>not use any names</w:t>
      </w:r>
      <w:r w:rsidR="005D4CA7">
        <w:t>; all responses will be kept confidential outside this room</w:t>
      </w:r>
      <w:r w:rsidR="00DA43EA">
        <w:t xml:space="preserve">. </w:t>
      </w:r>
    </w:p>
    <w:p w14:paraId="62309782" w14:textId="77777777" w:rsidR="00330316" w:rsidRDefault="00330316" w:rsidP="00330316">
      <w:pPr>
        <w:ind w:left="2880" w:hanging="2880"/>
      </w:pPr>
      <w:r>
        <w:rPr>
          <w:b/>
          <w:i/>
        </w:rPr>
        <w:t>Provide basic description of project and p</w:t>
      </w:r>
      <w:r w:rsidR="002D2F34" w:rsidRPr="002D2F34">
        <w:rPr>
          <w:b/>
          <w:i/>
        </w:rPr>
        <w:t>roject aims</w:t>
      </w:r>
      <w:r>
        <w:t xml:space="preserve"> </w:t>
      </w:r>
      <w:r>
        <w:tab/>
      </w:r>
    </w:p>
    <w:p w14:paraId="7D313B3A" w14:textId="6141181B" w:rsidR="002D2F34" w:rsidRDefault="002D2F34" w:rsidP="00330316">
      <w:pPr>
        <w:ind w:left="2880"/>
      </w:pPr>
      <w:r>
        <w:lastRenderedPageBreak/>
        <w:t xml:space="preserve">I am a researcher at </w:t>
      </w:r>
      <w:proofErr w:type="spellStart"/>
      <w:r>
        <w:t>Altarum</w:t>
      </w:r>
      <w:proofErr w:type="spellEnd"/>
      <w:r>
        <w:t xml:space="preserve"> Institute. We are partners on a project funded by CDC called STEADI: Stopping Elderly Accidents Deaths and Injuries. The project </w:t>
      </w:r>
      <w:r w:rsidR="00330316">
        <w:t xml:space="preserve">has several goals. One of them is to </w:t>
      </w:r>
      <w:r>
        <w:t>develop</w:t>
      </w:r>
      <w:r w:rsidR="00B35B90">
        <w:t xml:space="preserve"> training for pharmacists to support them in providing fall prevention services</w:t>
      </w:r>
      <w:r w:rsidR="006809BC">
        <w:t xml:space="preserve"> </w:t>
      </w:r>
      <w:r w:rsidR="00B5722B">
        <w:t>for patients 65 and older</w:t>
      </w:r>
      <w:r w:rsidR="00634CA2">
        <w:t>, who we will call “older adults”</w:t>
      </w:r>
      <w:r w:rsidR="00B35B90">
        <w:t xml:space="preserve">. </w:t>
      </w:r>
      <w:r>
        <w:t xml:space="preserve">  </w:t>
      </w:r>
    </w:p>
    <w:p w14:paraId="64BA1A93" w14:textId="0BF79A0F" w:rsidR="00330316" w:rsidRDefault="00B35B90" w:rsidP="00330316">
      <w:pPr>
        <w:ind w:left="2880"/>
      </w:pPr>
      <w:r>
        <w:t xml:space="preserve">To do so effectively, it is important to have an accurate understanding of your education and training experiences and preferences, your daily workflow, and the challenges you are likely to encounter. These are the issues this focus group is designed to address. </w:t>
      </w:r>
    </w:p>
    <w:p w14:paraId="529A7901" w14:textId="0B76808D" w:rsidR="00B35B90" w:rsidRDefault="00330316" w:rsidP="00330316">
      <w:pPr>
        <w:ind w:left="2880"/>
      </w:pPr>
      <w:r>
        <w:t xml:space="preserve">I am looking forward to hearing your insights and opinions. What we learn from this focus group and others we are conducting will contribute directly to the training materials we develop, the ways in which the training is offered, and the development of tools to support pharmacists in conducting </w:t>
      </w:r>
      <w:r w:rsidR="00BA2782">
        <w:t>and promoting</w:t>
      </w:r>
      <w:r>
        <w:t xml:space="preserve"> fall prevention </w:t>
      </w:r>
      <w:r w:rsidR="00B5722B">
        <w:t>in older adults.</w:t>
      </w:r>
    </w:p>
    <w:p w14:paraId="0B210205" w14:textId="77777777" w:rsidR="00120C1A" w:rsidRDefault="00120C1A" w:rsidP="00120C1A">
      <w:r w:rsidRPr="00120C1A">
        <w:rPr>
          <w:b/>
          <w:i/>
        </w:rPr>
        <w:t>Ask if participants understand the project and their role</w:t>
      </w:r>
    </w:p>
    <w:p w14:paraId="0C572774" w14:textId="77777777" w:rsidR="00120C1A" w:rsidRDefault="00120C1A" w:rsidP="00120C1A">
      <w:r>
        <w:tab/>
      </w:r>
      <w:r>
        <w:tab/>
      </w:r>
      <w:r>
        <w:tab/>
      </w:r>
      <w:r>
        <w:tab/>
        <w:t>Does anyone have any questions about the project?</w:t>
      </w:r>
    </w:p>
    <w:p w14:paraId="06913202" w14:textId="77777777" w:rsidR="00120C1A" w:rsidRPr="00120C1A" w:rsidRDefault="00120C1A" w:rsidP="00120C1A">
      <w:r>
        <w:tab/>
      </w:r>
      <w:r>
        <w:tab/>
      </w:r>
      <w:r>
        <w:tab/>
      </w:r>
      <w:r>
        <w:tab/>
        <w:t>Do any of you have any questions about your role in the focus group?</w:t>
      </w:r>
    </w:p>
    <w:p w14:paraId="0B38384B" w14:textId="77777777" w:rsidR="00330316" w:rsidRDefault="00330316" w:rsidP="00330316">
      <w:pPr>
        <w:ind w:left="2880" w:hanging="2880"/>
        <w:rPr>
          <w:b/>
          <w:i/>
        </w:rPr>
      </w:pPr>
      <w:r>
        <w:rPr>
          <w:b/>
          <w:i/>
        </w:rPr>
        <w:t>Explain how the focus group will operate</w:t>
      </w:r>
      <w:r w:rsidR="00120C1A">
        <w:rPr>
          <w:b/>
          <w:i/>
        </w:rPr>
        <w:t>, including guidelines</w:t>
      </w:r>
    </w:p>
    <w:p w14:paraId="06D44641" w14:textId="77777777" w:rsidR="00120C1A" w:rsidRDefault="00330316" w:rsidP="00330316">
      <w:pPr>
        <w:ind w:left="2880" w:hanging="2880"/>
      </w:pPr>
      <w:r>
        <w:rPr>
          <w:b/>
          <w:i/>
        </w:rPr>
        <w:tab/>
      </w:r>
      <w:r w:rsidR="00120C1A">
        <w:t>This</w:t>
      </w:r>
      <w:r>
        <w:t xml:space="preserve"> focus group should take no more than 90 minutes.</w:t>
      </w:r>
    </w:p>
    <w:p w14:paraId="1897D726" w14:textId="77777777" w:rsidR="00DA43EA" w:rsidRDefault="00120C1A" w:rsidP="00DA43EA">
      <w:pPr>
        <w:ind w:left="2880" w:hanging="2880"/>
      </w:pPr>
      <w:r>
        <w:tab/>
        <w:t>I’d like to quickly go over some guidelines for how we’ll condu</w:t>
      </w:r>
      <w:r w:rsidR="00DA43EA">
        <w:t>ct this session. First,</w:t>
      </w:r>
      <w:r>
        <w:t xml:space="preserve"> I value everyone’s input, and I hope to hear from each of you throughout the focus group</w:t>
      </w:r>
      <w:r w:rsidR="00DA43EA">
        <w:t xml:space="preserve">. However, </w:t>
      </w:r>
      <w:r>
        <w:t xml:space="preserve">no one is </w:t>
      </w:r>
      <w:r w:rsidRPr="00120C1A">
        <w:rPr>
          <w:i/>
        </w:rPr>
        <w:t>required</w:t>
      </w:r>
      <w:r>
        <w:t xml:space="preserve"> to speak.  </w:t>
      </w:r>
    </w:p>
    <w:p w14:paraId="142594BD" w14:textId="77777777" w:rsidR="00120C1A" w:rsidRDefault="00120C1A" w:rsidP="00DA43EA">
      <w:pPr>
        <w:ind w:left="2880"/>
      </w:pPr>
      <w:r>
        <w:t xml:space="preserve">If at any time you must leave the room, you are free to do so. </w:t>
      </w:r>
    </w:p>
    <w:p w14:paraId="00C7D887" w14:textId="77777777" w:rsidR="00DA43EA" w:rsidRDefault="00120C1A" w:rsidP="00330316">
      <w:pPr>
        <w:ind w:left="2880" w:hanging="2880"/>
      </w:pPr>
      <w:r>
        <w:tab/>
        <w:t xml:space="preserve">I encourage everyone to help maintain an open, polite, and orderly environment. Try not to speak over each other. </w:t>
      </w:r>
      <w:r w:rsidR="00DA43EA">
        <w:t xml:space="preserve">Please, also, </w:t>
      </w:r>
      <w:r w:rsidR="00634CA2">
        <w:t>silence</w:t>
      </w:r>
      <w:r w:rsidR="00DA43EA">
        <w:t xml:space="preserve"> your cellphone</w:t>
      </w:r>
      <w:r w:rsidR="00634CA2">
        <w:t>s and other electronic devices.</w:t>
      </w:r>
      <w:r w:rsidR="00DA43EA">
        <w:t xml:space="preserve">  </w:t>
      </w:r>
    </w:p>
    <w:p w14:paraId="0DCA598F" w14:textId="77777777" w:rsidR="00120C1A" w:rsidRDefault="00120C1A" w:rsidP="00DA43EA">
      <w:pPr>
        <w:ind w:left="2880"/>
      </w:pPr>
      <w:r>
        <w:t xml:space="preserve">It is likely there will be varied experiences and opinions expressed today. This is actually what we are hoping to hear; we are not looking for everyone to agree. </w:t>
      </w:r>
    </w:p>
    <w:p w14:paraId="26DA845D" w14:textId="77777777" w:rsidR="00DA43EA" w:rsidRDefault="00DA43EA" w:rsidP="00DA43EA">
      <w:pPr>
        <w:ind w:left="2880"/>
      </w:pPr>
      <w:r>
        <w:t xml:space="preserve">The focus group will be centered on five main themes. I will introduce each theme by asking a question, and will take some time to ask follow-up questions before moving on to the next theme. </w:t>
      </w:r>
    </w:p>
    <w:p w14:paraId="2814B8B8" w14:textId="77777777" w:rsidR="00DA43EA" w:rsidRDefault="00DA43EA" w:rsidP="00DA43EA">
      <w:pPr>
        <w:ind w:left="2880"/>
      </w:pPr>
      <w:r>
        <w:t>Does anyone have any questions about how the focus group will run?</w:t>
      </w:r>
    </w:p>
    <w:p w14:paraId="3DFF2D45" w14:textId="77777777" w:rsidR="005D4CA7" w:rsidRPr="00332C38" w:rsidRDefault="005D4CA7" w:rsidP="005D4CA7">
      <w:pPr>
        <w:ind w:left="2880"/>
      </w:pPr>
      <w:r w:rsidRPr="00302295">
        <w:rPr>
          <w:i/>
        </w:rPr>
        <w:t xml:space="preserve">[If recording: </w:t>
      </w:r>
      <w:r w:rsidRPr="00332C38">
        <w:t>With your permission, we would also like to use an audio recorder for this session, so that we can go back to it as we analyze the information we learn today. Does anyone object to our recording this conversation?</w:t>
      </w:r>
    </w:p>
    <w:p w14:paraId="017877AA" w14:textId="77777777" w:rsidR="005D4CA7" w:rsidRPr="00330316" w:rsidRDefault="005D4CA7" w:rsidP="00DA43EA">
      <w:pPr>
        <w:ind w:left="2880"/>
      </w:pPr>
    </w:p>
    <w:p w14:paraId="05936A69" w14:textId="77777777" w:rsidR="00C643BE" w:rsidRPr="00DA43EA" w:rsidRDefault="00DA43EA">
      <w:pPr>
        <w:rPr>
          <w:b/>
          <w:i/>
        </w:rPr>
      </w:pPr>
      <w:r>
        <w:rPr>
          <w:b/>
          <w:i/>
        </w:rPr>
        <w:lastRenderedPageBreak/>
        <w:t>I</w:t>
      </w:r>
      <w:r w:rsidR="00C643BE" w:rsidRPr="00DA43EA">
        <w:rPr>
          <w:b/>
          <w:i/>
        </w:rPr>
        <w:t>ntroductory activity</w:t>
      </w:r>
    </w:p>
    <w:p w14:paraId="0365F3B9" w14:textId="77777777" w:rsidR="00C643BE" w:rsidRDefault="00DA43EA" w:rsidP="00DA43EA">
      <w:pPr>
        <w:ind w:left="2880"/>
      </w:pPr>
      <w:r>
        <w:t>Great. First, I’m going to ask each of you</w:t>
      </w:r>
      <w:r w:rsidR="00C643BE">
        <w:t xml:space="preserve"> to </w:t>
      </w:r>
      <w:r>
        <w:t>state your</w:t>
      </w:r>
      <w:r w:rsidR="00C643BE">
        <w:t xml:space="preserve"> name, </w:t>
      </w:r>
      <w:r>
        <w:t>where you practice</w:t>
      </w:r>
      <w:r w:rsidR="00C643BE">
        <w:t xml:space="preserve">, and </w:t>
      </w:r>
      <w:r>
        <w:t>one observation</w:t>
      </w:r>
      <w:r w:rsidR="00634CA2">
        <w:t>,</w:t>
      </w:r>
      <w:r w:rsidR="005D1F20">
        <w:t xml:space="preserve"> </w:t>
      </w:r>
      <w:r>
        <w:t>issue</w:t>
      </w:r>
      <w:r w:rsidR="00634CA2">
        <w:t>, or belief</w:t>
      </w:r>
      <w:r>
        <w:t xml:space="preserve"> you </w:t>
      </w:r>
      <w:r w:rsidR="00C643BE">
        <w:t xml:space="preserve">have regarding </w:t>
      </w:r>
      <w:r w:rsidR="00634CA2">
        <w:t>older adults</w:t>
      </w:r>
      <w:r w:rsidR="00C643BE">
        <w:t xml:space="preserve"> and falls.</w:t>
      </w:r>
    </w:p>
    <w:p w14:paraId="7943BA4E" w14:textId="77777777" w:rsidR="00C643BE" w:rsidRDefault="00C643BE"/>
    <w:p w14:paraId="364F48CF" w14:textId="77777777" w:rsidR="00C643BE" w:rsidRDefault="00FC2750">
      <w:pPr>
        <w:rPr>
          <w:b/>
          <w:i/>
        </w:rPr>
      </w:pPr>
      <w:r w:rsidRPr="00FC2750">
        <w:rPr>
          <w:b/>
          <w:i/>
        </w:rPr>
        <w:t>Thematic and follow-up questions</w:t>
      </w:r>
    </w:p>
    <w:p w14:paraId="1AA908FD" w14:textId="05D933A1" w:rsidR="00E506D5" w:rsidRDefault="00E506D5">
      <w:pPr>
        <w:rPr>
          <w:i/>
          <w:u w:val="single"/>
        </w:rPr>
      </w:pPr>
      <w:r>
        <w:rPr>
          <w:b/>
          <w:i/>
        </w:rPr>
        <w:tab/>
      </w:r>
      <w:r>
        <w:rPr>
          <w:b/>
          <w:i/>
        </w:rPr>
        <w:tab/>
      </w:r>
      <w:r w:rsidR="008C64E9">
        <w:rPr>
          <w:b/>
          <w:i/>
        </w:rPr>
        <w:tab/>
      </w:r>
      <w:r>
        <w:rPr>
          <w:i/>
          <w:u w:val="single"/>
        </w:rPr>
        <w:t>Fal</w:t>
      </w:r>
      <w:r w:rsidR="002D1241">
        <w:rPr>
          <w:i/>
          <w:u w:val="single"/>
        </w:rPr>
        <w:t>l Prevention Processes</w:t>
      </w:r>
    </w:p>
    <w:p w14:paraId="61CA98F1" w14:textId="437E8542" w:rsidR="00310963" w:rsidRDefault="00310963" w:rsidP="0087169C">
      <w:pPr>
        <w:ind w:left="2880"/>
        <w:rPr>
          <w:color w:val="575757"/>
          <w:lang w:val="en"/>
        </w:rPr>
      </w:pPr>
      <w:r w:rsidRPr="003414D2">
        <w:t>For the purpose of this focus group, every time we refer to Medication Therapy Management</w:t>
      </w:r>
      <w:r w:rsidR="00706C53">
        <w:t xml:space="preserve">, </w:t>
      </w:r>
      <w:r w:rsidRPr="003414D2">
        <w:t xml:space="preserve">or MTM, we are referring to the </w:t>
      </w:r>
      <w:r w:rsidRPr="003414D2">
        <w:rPr>
          <w:b/>
        </w:rPr>
        <w:t>comprehensive</w:t>
      </w:r>
      <w:r w:rsidRPr="003414D2">
        <w:t xml:space="preserve"> medication review process that entails </w:t>
      </w:r>
      <w:r>
        <w:rPr>
          <w:color w:val="575757"/>
          <w:lang w:val="en"/>
        </w:rPr>
        <w:t xml:space="preserve">pharmacists making sure that all medications are right for the patient and </w:t>
      </w:r>
      <w:r w:rsidR="00706C53">
        <w:rPr>
          <w:color w:val="575757"/>
          <w:lang w:val="en"/>
        </w:rPr>
        <w:t xml:space="preserve">their health </w:t>
      </w:r>
      <w:r>
        <w:rPr>
          <w:color w:val="575757"/>
          <w:lang w:val="en"/>
        </w:rPr>
        <w:t>conditions</w:t>
      </w:r>
      <w:r w:rsidR="00706C53">
        <w:rPr>
          <w:color w:val="575757"/>
          <w:lang w:val="en"/>
        </w:rPr>
        <w:t>,</w:t>
      </w:r>
      <w:r>
        <w:rPr>
          <w:color w:val="575757"/>
          <w:lang w:val="en"/>
        </w:rPr>
        <w:t xml:space="preserve"> and that the best possible outcomes from treatment are achieved.</w:t>
      </w:r>
      <w:r w:rsidR="003313D6">
        <w:rPr>
          <w:color w:val="575757"/>
          <w:lang w:val="en"/>
        </w:rPr>
        <w:t xml:space="preserve"> This process may be called MTM or medication review depending on your practice site.</w:t>
      </w:r>
    </w:p>
    <w:p w14:paraId="50CD1706" w14:textId="2C8742BB" w:rsidR="002D1241" w:rsidRPr="002D1241" w:rsidRDefault="00464587" w:rsidP="002D1241">
      <w:pPr>
        <w:ind w:left="2880"/>
      </w:pPr>
      <w:r w:rsidRPr="00AF58C7">
        <w:t xml:space="preserve">The first question I’m going to ask you is, </w:t>
      </w:r>
      <w:r w:rsidR="002D1241" w:rsidRPr="002D1241">
        <w:t>what sort of training have you received in MTM?</w:t>
      </w:r>
    </w:p>
    <w:p w14:paraId="130C0FF6" w14:textId="5C17B881" w:rsidR="002D1241" w:rsidRDefault="002D1241" w:rsidP="002D1241">
      <w:pPr>
        <w:ind w:left="2880"/>
      </w:pPr>
      <w:r w:rsidRPr="002D1241">
        <w:t xml:space="preserve"> What about geriatric pharmacology?</w:t>
      </w:r>
      <w:r>
        <w:t xml:space="preserve"> </w:t>
      </w:r>
    </w:p>
    <w:p w14:paraId="3E54C180" w14:textId="56F00FE1" w:rsidR="0038026B" w:rsidRPr="00AF58C7" w:rsidRDefault="002D1241" w:rsidP="00AF58C7">
      <w:pPr>
        <w:ind w:left="2880"/>
      </w:pPr>
      <w:r>
        <w:t>H</w:t>
      </w:r>
      <w:r w:rsidR="00464587" w:rsidRPr="00AF58C7">
        <w:t>ow often do you conduct MTM?</w:t>
      </w:r>
      <w:r w:rsidR="00AF58C7" w:rsidRPr="00AF58C7">
        <w:t xml:space="preserve"> </w:t>
      </w:r>
      <w:r w:rsidR="00AF58C7">
        <w:t>Do you have any assistance with this process?</w:t>
      </w:r>
      <w:r w:rsidR="00AF58C7" w:rsidRPr="00AF58C7">
        <w:t xml:space="preserve"> </w:t>
      </w:r>
    </w:p>
    <w:p w14:paraId="128F0CD7" w14:textId="529E1270" w:rsidR="00690245" w:rsidRPr="002D1241" w:rsidRDefault="0038026B" w:rsidP="002D1241">
      <w:pPr>
        <w:ind w:left="2160" w:firstLine="720"/>
        <w:rPr>
          <w:u w:val="single"/>
        </w:rPr>
      </w:pPr>
      <w:r w:rsidRPr="00AF58C7">
        <w:rPr>
          <w:b/>
        </w:rPr>
        <w:t>Probe:</w:t>
      </w:r>
      <w:r w:rsidRPr="00AF58C7">
        <w:t xml:space="preserve"> </w:t>
      </w:r>
      <w:r w:rsidR="00AF58C7">
        <w:t>Interns, pharmacy techs, pharmacy students</w:t>
      </w:r>
    </w:p>
    <w:p w14:paraId="68BDF374" w14:textId="2DE93ACB" w:rsidR="00BA2782" w:rsidRDefault="002D1241" w:rsidP="00AF58C7">
      <w:pPr>
        <w:ind w:left="2880"/>
      </w:pPr>
      <w:r>
        <w:t>How often do you conduct</w:t>
      </w:r>
      <w:r w:rsidR="003414D2" w:rsidRPr="00AF58C7">
        <w:t xml:space="preserve"> MTM related to fall prevention?</w:t>
      </w:r>
      <w:r w:rsidR="003414D2">
        <w:t xml:space="preserve"> </w:t>
      </w:r>
      <w:r w:rsidR="00AF58C7">
        <w:t xml:space="preserve"> </w:t>
      </w:r>
      <w:r w:rsidR="00BA2782" w:rsidRPr="00AF58C7">
        <w:t xml:space="preserve">How </w:t>
      </w:r>
      <w:r>
        <w:t xml:space="preserve">frequently </w:t>
      </w:r>
      <w:r w:rsidR="00BA2782" w:rsidRPr="00AF58C7">
        <w:t xml:space="preserve">do you </w:t>
      </w:r>
      <w:r w:rsidR="00690245" w:rsidRPr="00AF58C7">
        <w:t xml:space="preserve">suggest medication </w:t>
      </w:r>
      <w:r w:rsidR="00BA2782" w:rsidRPr="00AF58C7">
        <w:t>changes specifically to decrease fall risks?</w:t>
      </w:r>
    </w:p>
    <w:p w14:paraId="6781320B" w14:textId="77777777" w:rsidR="003313D6" w:rsidRDefault="003313D6" w:rsidP="003313D6">
      <w:pPr>
        <w:ind w:left="2880"/>
      </w:pPr>
      <w:r>
        <w:t xml:space="preserve">What medication classes do you associate with falls? </w:t>
      </w:r>
    </w:p>
    <w:p w14:paraId="12640F3D" w14:textId="67813BB6" w:rsidR="002D1241" w:rsidRDefault="002D1241" w:rsidP="002D1241">
      <w:pPr>
        <w:spacing w:after="0"/>
        <w:ind w:left="2880"/>
      </w:pPr>
      <w:r w:rsidRPr="00AF58C7">
        <w:t>What challenges do you face in conducting MTM</w:t>
      </w:r>
      <w:r>
        <w:t xml:space="preserve"> in general and for fall prevention</w:t>
      </w:r>
      <w:r w:rsidRPr="00AF58C7">
        <w:t>?</w:t>
      </w:r>
    </w:p>
    <w:p w14:paraId="50BD3E47" w14:textId="77777777" w:rsidR="002D1241" w:rsidRDefault="002D1241" w:rsidP="002D1241">
      <w:pPr>
        <w:spacing w:after="0"/>
        <w:ind w:left="2160" w:firstLine="720"/>
      </w:pPr>
    </w:p>
    <w:p w14:paraId="070AFFE4" w14:textId="4C0775FD" w:rsidR="002D1241" w:rsidRPr="00AF58C7" w:rsidRDefault="002D1241" w:rsidP="002D1241">
      <w:pPr>
        <w:spacing w:after="0"/>
        <w:ind w:left="2160" w:firstLine="720"/>
      </w:pPr>
      <w:r w:rsidRPr="002D1241">
        <w:rPr>
          <w:b/>
        </w:rPr>
        <w:t>Probe</w:t>
      </w:r>
      <w:r>
        <w:t>: Time, reimbursement, other?</w:t>
      </w:r>
    </w:p>
    <w:p w14:paraId="31D1D32E" w14:textId="77777777" w:rsidR="002D1241" w:rsidRPr="00B703B0" w:rsidRDefault="002D1241" w:rsidP="002D1241">
      <w:pPr>
        <w:spacing w:after="0"/>
        <w:rPr>
          <w:highlight w:val="red"/>
        </w:rPr>
      </w:pPr>
    </w:p>
    <w:p w14:paraId="599F5643" w14:textId="77777777" w:rsidR="002D1241" w:rsidRDefault="002D1241" w:rsidP="002D1241">
      <w:pPr>
        <w:spacing w:after="0"/>
        <w:ind w:left="2160" w:firstLine="720"/>
      </w:pPr>
      <w:r w:rsidRPr="00AF58C7">
        <w:t>What could help overcome these challenges or barriers?</w:t>
      </w:r>
    </w:p>
    <w:p w14:paraId="348CA35E" w14:textId="77777777" w:rsidR="002D1241" w:rsidRDefault="002D1241" w:rsidP="00AF58C7">
      <w:pPr>
        <w:ind w:left="2880"/>
      </w:pPr>
    </w:p>
    <w:p w14:paraId="2B457384" w14:textId="6F5C38A8" w:rsidR="000B23DA" w:rsidRPr="002D1241" w:rsidRDefault="002D1241" w:rsidP="00C02DE6">
      <w:pPr>
        <w:ind w:left="2160" w:firstLine="720"/>
        <w:rPr>
          <w:i/>
        </w:rPr>
      </w:pPr>
      <w:r w:rsidRPr="002D1241">
        <w:rPr>
          <w:i/>
        </w:rPr>
        <w:t>Distribute the SAFE document</w:t>
      </w:r>
      <w:r>
        <w:rPr>
          <w:i/>
        </w:rPr>
        <w:t xml:space="preserve"> for viewing by the focus group members</w:t>
      </w:r>
    </w:p>
    <w:p w14:paraId="7FC68C03" w14:textId="20A43053" w:rsidR="00BA2782" w:rsidRPr="002D1241" w:rsidRDefault="002D1241" w:rsidP="0087169C">
      <w:pPr>
        <w:ind w:left="2880"/>
      </w:pPr>
      <w:r w:rsidRPr="002D1241">
        <w:t xml:space="preserve">How would the SAFE document help you in </w:t>
      </w:r>
      <w:r w:rsidR="00EC293C" w:rsidRPr="002D1241">
        <w:t xml:space="preserve">conducting a medication review? </w:t>
      </w:r>
      <w:r w:rsidRPr="002D1241">
        <w:t xml:space="preserve">What </w:t>
      </w:r>
      <w:r>
        <w:t>else could be included on the SAFE document</w:t>
      </w:r>
      <w:r w:rsidR="00EC293C" w:rsidRPr="002D1241">
        <w:t xml:space="preserve">? </w:t>
      </w:r>
    </w:p>
    <w:p w14:paraId="2311FFBF" w14:textId="1E024796" w:rsidR="002D1241" w:rsidRPr="002D1241" w:rsidRDefault="00C02DE6" w:rsidP="0087169C">
      <w:pPr>
        <w:ind w:left="2880"/>
      </w:pPr>
      <w:r>
        <w:t>How often do you talk about falls?</w:t>
      </w:r>
    </w:p>
    <w:p w14:paraId="17451248" w14:textId="0D685843" w:rsidR="002D1241" w:rsidRDefault="002D1241" w:rsidP="002D1241">
      <w:pPr>
        <w:ind w:left="2160" w:firstLine="720"/>
      </w:pPr>
      <w:r w:rsidRPr="002D1241">
        <w:t xml:space="preserve">What prevents you from talking about </w:t>
      </w:r>
      <w:r w:rsidR="00BA2782" w:rsidRPr="002D1241">
        <w:t>falls?</w:t>
      </w:r>
      <w:r w:rsidR="00BA2782">
        <w:t xml:space="preserve"> </w:t>
      </w:r>
    </w:p>
    <w:p w14:paraId="770EBAAF" w14:textId="0B1CBC32" w:rsidR="002D1241" w:rsidRDefault="002D1241" w:rsidP="002D1241">
      <w:pPr>
        <w:ind w:left="2160" w:firstLine="720"/>
      </w:pPr>
      <w:r w:rsidRPr="002D1241">
        <w:rPr>
          <w:b/>
        </w:rPr>
        <w:t>Probe:</w:t>
      </w:r>
      <w:r>
        <w:t xml:space="preserve"> Time, not comfortable doing it, lack of training</w:t>
      </w:r>
    </w:p>
    <w:p w14:paraId="783416C1" w14:textId="0159F2F0" w:rsidR="00C02DE6" w:rsidRPr="00C02DE6" w:rsidRDefault="00C02DE6" w:rsidP="002D1241">
      <w:pPr>
        <w:ind w:left="2880"/>
        <w:rPr>
          <w:i/>
          <w:u w:val="single"/>
        </w:rPr>
      </w:pPr>
      <w:r w:rsidRPr="00C02DE6">
        <w:rPr>
          <w:i/>
          <w:u w:val="single"/>
        </w:rPr>
        <w:lastRenderedPageBreak/>
        <w:t>Vitamin D</w:t>
      </w:r>
    </w:p>
    <w:p w14:paraId="6B04EBD5" w14:textId="47F4A3DE" w:rsidR="003313D6" w:rsidRDefault="003313D6" w:rsidP="003313D6">
      <w:pPr>
        <w:ind w:left="2880"/>
        <w:rPr>
          <w:u w:val="single"/>
        </w:rPr>
      </w:pPr>
      <w:r>
        <w:rPr>
          <w:u w:val="single"/>
        </w:rPr>
        <w:t>Are you aware that Vitamin D can prevent falling?</w:t>
      </w:r>
      <w:r w:rsidR="00837749">
        <w:rPr>
          <w:u w:val="single"/>
        </w:rPr>
        <w:t xml:space="preserve"> </w:t>
      </w:r>
      <w:r>
        <w:rPr>
          <w:u w:val="single"/>
        </w:rPr>
        <w:t xml:space="preserve">Would you willing to recommend Vitamin D in your practice if you receive training? </w:t>
      </w:r>
    </w:p>
    <w:p w14:paraId="36D83A19" w14:textId="77777777" w:rsidR="003313D6" w:rsidRDefault="003313D6" w:rsidP="003313D6">
      <w:pPr>
        <w:ind w:left="2880"/>
        <w:rPr>
          <w:u w:val="single"/>
        </w:rPr>
      </w:pPr>
      <w:r>
        <w:rPr>
          <w:u w:val="single"/>
        </w:rPr>
        <w:t>(If no, why not)</w:t>
      </w:r>
    </w:p>
    <w:p w14:paraId="537066B8" w14:textId="0109D465" w:rsidR="00C02DE6" w:rsidRPr="002D1241" w:rsidRDefault="00C02DE6" w:rsidP="00C02DE6">
      <w:pPr>
        <w:ind w:left="2880"/>
      </w:pPr>
      <w:r w:rsidRPr="00C02DE6">
        <w:rPr>
          <w:b/>
        </w:rPr>
        <w:t>Probe:</w:t>
      </w:r>
      <w:r>
        <w:t xml:space="preserve"> Feel comfortable (or not comfortable) recommending it, outside of scope of duties? Time prevents? </w:t>
      </w:r>
    </w:p>
    <w:p w14:paraId="0AF7060C" w14:textId="77777777" w:rsidR="008C64E9" w:rsidRDefault="008C64E9" w:rsidP="008C64E9">
      <w:pPr>
        <w:rPr>
          <w:b/>
        </w:rPr>
      </w:pPr>
      <w:r>
        <w:tab/>
      </w:r>
      <w:r>
        <w:tab/>
      </w:r>
      <w:r>
        <w:tab/>
      </w:r>
      <w:r>
        <w:rPr>
          <w:i/>
          <w:u w:val="single"/>
        </w:rPr>
        <w:t>Fall prevention training</w:t>
      </w:r>
    </w:p>
    <w:p w14:paraId="0E224018" w14:textId="7EFEE909" w:rsidR="00EC293C" w:rsidRPr="00AD30A3" w:rsidRDefault="003414D2" w:rsidP="00AD30A3">
      <w:pPr>
        <w:ind w:left="2880"/>
      </w:pPr>
      <w:r w:rsidRPr="00AD30A3">
        <w:t xml:space="preserve">What </w:t>
      </w:r>
      <w:r w:rsidR="00560DF4" w:rsidRPr="00AD30A3">
        <w:t>formal or continuing professional development training on falls</w:t>
      </w:r>
      <w:r w:rsidRPr="00AD30A3">
        <w:t xml:space="preserve"> have you had? </w:t>
      </w:r>
    </w:p>
    <w:p w14:paraId="22FB779F" w14:textId="7125CC61" w:rsidR="0038026B" w:rsidRPr="00AD30A3" w:rsidRDefault="00EC293C" w:rsidP="003414D2">
      <w:pPr>
        <w:ind w:left="2880"/>
      </w:pPr>
      <w:r w:rsidRPr="00AD30A3">
        <w:t xml:space="preserve">Where do you go to find </w:t>
      </w:r>
      <w:r w:rsidR="00560DF4" w:rsidRPr="00AD30A3">
        <w:t xml:space="preserve">on-line </w:t>
      </w:r>
      <w:r w:rsidRPr="00AD30A3">
        <w:t>training opportunities?</w:t>
      </w:r>
      <w:r w:rsidR="00C02DE6" w:rsidRPr="00AD30A3">
        <w:t xml:space="preserve"> </w:t>
      </w:r>
      <w:r w:rsidRPr="00AD30A3">
        <w:t xml:space="preserve"> </w:t>
      </w:r>
    </w:p>
    <w:p w14:paraId="1D9848A3" w14:textId="066C8173" w:rsidR="00E558D5" w:rsidRPr="00AD30A3" w:rsidRDefault="00EC293C" w:rsidP="003414D2">
      <w:pPr>
        <w:ind w:left="2880"/>
      </w:pPr>
      <w:r w:rsidRPr="00AD30A3">
        <w:t>What ways of promoting an online training wo</w:t>
      </w:r>
      <w:r w:rsidR="005D1F20" w:rsidRPr="00AD30A3">
        <w:t>uld you suggest?</w:t>
      </w:r>
    </w:p>
    <w:p w14:paraId="0E905230" w14:textId="3D49909C" w:rsidR="00EA3F79" w:rsidRPr="00AD30A3" w:rsidRDefault="00BA2782" w:rsidP="00706C53">
      <w:pPr>
        <w:ind w:left="2880"/>
      </w:pPr>
      <w:r w:rsidRPr="00AD30A3">
        <w:t>CDC recommend</w:t>
      </w:r>
      <w:r w:rsidR="00EA3F79" w:rsidRPr="00AD30A3">
        <w:t>s</w:t>
      </w:r>
      <w:r w:rsidRPr="00AD30A3">
        <w:t xml:space="preserve"> </w:t>
      </w:r>
      <w:r w:rsidR="00EA3F79" w:rsidRPr="00AD30A3">
        <w:t xml:space="preserve">that </w:t>
      </w:r>
      <w:r w:rsidRPr="00AD30A3">
        <w:t xml:space="preserve">primary care providers </w:t>
      </w:r>
      <w:r w:rsidR="00EA3F79" w:rsidRPr="00AD30A3">
        <w:t xml:space="preserve">ask older adults about falls, review their medications, and recommend vitamin D supplementation at 800 international units. </w:t>
      </w:r>
      <w:r w:rsidRPr="00AD30A3">
        <w:t xml:space="preserve">What </w:t>
      </w:r>
      <w:r w:rsidR="00EA3F79" w:rsidRPr="00AD30A3">
        <w:t xml:space="preserve">do you think about </w:t>
      </w:r>
      <w:r w:rsidRPr="00AD30A3">
        <w:t>pharmacists address</w:t>
      </w:r>
      <w:r w:rsidR="003313D6">
        <w:t>ing</w:t>
      </w:r>
      <w:r w:rsidRPr="00AD30A3">
        <w:t xml:space="preserve"> these three </w:t>
      </w:r>
      <w:r w:rsidR="00EA3F79" w:rsidRPr="00AD30A3">
        <w:t xml:space="preserve">questions </w:t>
      </w:r>
      <w:r w:rsidRPr="00AD30A3">
        <w:t xml:space="preserve">as </w:t>
      </w:r>
      <w:r w:rsidR="00EA3F79" w:rsidRPr="00AD30A3">
        <w:t xml:space="preserve">part of </w:t>
      </w:r>
      <w:r w:rsidRPr="00AD30A3">
        <w:t xml:space="preserve">fall prevention services? </w:t>
      </w:r>
    </w:p>
    <w:p w14:paraId="1D3FA6F1" w14:textId="2E9B4F8A" w:rsidR="00BA2782" w:rsidRPr="00AD30A3" w:rsidRDefault="00BA2782" w:rsidP="00BA2782">
      <w:pPr>
        <w:ind w:left="2880"/>
      </w:pPr>
      <w:r w:rsidRPr="00AD30A3">
        <w:t>What challenges would you foresee and what are some solutions to address those challenges?</w:t>
      </w:r>
    </w:p>
    <w:p w14:paraId="2DF41B6E" w14:textId="77777777" w:rsidR="00BA2782" w:rsidRDefault="00BA2782" w:rsidP="00BA2782">
      <w:pPr>
        <w:ind w:left="2880"/>
      </w:pPr>
      <w:r w:rsidRPr="00AD30A3">
        <w:t>What sort of training do you think would be helpful for supporting pharmacists in conducting fall prevention?</w:t>
      </w:r>
    </w:p>
    <w:p w14:paraId="416E399E" w14:textId="77777777" w:rsidR="00BA2782" w:rsidRDefault="00BA2782" w:rsidP="008C64E9">
      <w:pPr>
        <w:ind w:left="2880"/>
      </w:pPr>
    </w:p>
    <w:p w14:paraId="3CA54501" w14:textId="77777777" w:rsidR="00E558D5" w:rsidRPr="00E558D5" w:rsidRDefault="00E558D5" w:rsidP="00E558D5">
      <w:pPr>
        <w:rPr>
          <w:i/>
          <w:u w:val="single"/>
        </w:rPr>
      </w:pPr>
      <w:r>
        <w:tab/>
      </w:r>
      <w:r>
        <w:tab/>
      </w:r>
      <w:r>
        <w:tab/>
      </w:r>
      <w:r w:rsidRPr="00E558D5">
        <w:rPr>
          <w:i/>
          <w:u w:val="single"/>
        </w:rPr>
        <w:t>Communication with healthcare providers</w:t>
      </w:r>
    </w:p>
    <w:p w14:paraId="2B40F2A5" w14:textId="77777777" w:rsidR="00AF58C7" w:rsidRPr="00C02DE6" w:rsidRDefault="00EC293C" w:rsidP="00654A59">
      <w:pPr>
        <w:ind w:left="2880"/>
      </w:pPr>
      <w:r w:rsidRPr="00C02DE6">
        <w:t xml:space="preserve">Do you ever communicate with your patient’s prescribing </w:t>
      </w:r>
      <w:r w:rsidR="001E02CB" w:rsidRPr="00C02DE6">
        <w:t xml:space="preserve">health care </w:t>
      </w:r>
      <w:r w:rsidRPr="00C02DE6">
        <w:t>provider</w:t>
      </w:r>
      <w:r w:rsidR="001E02CB" w:rsidRPr="00C02DE6">
        <w:t xml:space="preserve"> (HCP)</w:t>
      </w:r>
      <w:r w:rsidRPr="00C02DE6">
        <w:t xml:space="preserve"> about the patient’s fall risk? </w:t>
      </w:r>
      <w:r w:rsidR="00AF58C7" w:rsidRPr="00C02DE6">
        <w:t xml:space="preserve"> </w:t>
      </w:r>
    </w:p>
    <w:p w14:paraId="75236ACD" w14:textId="3BA2D2CB" w:rsidR="0038026B" w:rsidRPr="00C02DE6" w:rsidRDefault="00AF58C7" w:rsidP="00C02DE6">
      <w:pPr>
        <w:ind w:left="2160" w:firstLine="720"/>
      </w:pPr>
      <w:r w:rsidRPr="00C02DE6">
        <w:rPr>
          <w:b/>
        </w:rPr>
        <w:t>Probes:</w:t>
      </w:r>
      <w:r w:rsidRPr="00C02DE6">
        <w:t xml:space="preserve"> How frequently? What are the challenges?</w:t>
      </w:r>
    </w:p>
    <w:p w14:paraId="6BD06CBB" w14:textId="6B9F647C" w:rsidR="00FE016D" w:rsidRDefault="00FE016D" w:rsidP="00FE016D">
      <w:pPr>
        <w:ind w:left="2880"/>
      </w:pPr>
      <w:r w:rsidRPr="00C02DE6">
        <w:t>What are successful techniques that increase the receptiveness of H</w:t>
      </w:r>
      <w:r w:rsidR="00C02DE6">
        <w:t xml:space="preserve">ealthcare providers </w:t>
      </w:r>
      <w:r w:rsidRPr="00C02DE6">
        <w:t>to your input regarding concerns or medication changes?</w:t>
      </w:r>
    </w:p>
    <w:p w14:paraId="7B2837FC" w14:textId="0B905172" w:rsidR="00C35F83" w:rsidRDefault="00E558D5" w:rsidP="00AF58C7">
      <w:r>
        <w:tab/>
      </w:r>
      <w:r>
        <w:tab/>
      </w:r>
      <w:r>
        <w:tab/>
      </w:r>
      <w:r w:rsidR="00C35F83">
        <w:t xml:space="preserve"> </w:t>
      </w:r>
    </w:p>
    <w:p w14:paraId="797EAA04" w14:textId="77777777" w:rsidR="00DB758B" w:rsidRDefault="00DB758B" w:rsidP="00DB758B">
      <w:r>
        <w:tab/>
      </w:r>
      <w:r>
        <w:tab/>
      </w:r>
      <w:r>
        <w:tab/>
      </w:r>
      <w:r>
        <w:rPr>
          <w:i/>
          <w:u w:val="single"/>
        </w:rPr>
        <w:t>Challenges and strategies</w:t>
      </w:r>
    </w:p>
    <w:p w14:paraId="0B4D6626" w14:textId="3ED2EABE" w:rsidR="00DB758B" w:rsidRPr="00C02DE6" w:rsidRDefault="00DB758B" w:rsidP="00DB758B">
      <w:pPr>
        <w:ind w:left="2880"/>
      </w:pPr>
      <w:r w:rsidRPr="00C02DE6">
        <w:t xml:space="preserve">Can you describe for me any challenges </w:t>
      </w:r>
      <w:r w:rsidR="00560DF4" w:rsidRPr="00C02DE6">
        <w:t xml:space="preserve">or barriers </w:t>
      </w:r>
      <w:r w:rsidRPr="00C02DE6">
        <w:t xml:space="preserve">you face in implementing </w:t>
      </w:r>
      <w:r w:rsidR="003313D6">
        <w:t>MTM</w:t>
      </w:r>
      <w:r w:rsidRPr="00C02DE6">
        <w:t xml:space="preserve"> that we haven’t already discussed</w:t>
      </w:r>
      <w:r w:rsidR="00CD59C8" w:rsidRPr="00C02DE6">
        <w:t>?</w:t>
      </w:r>
    </w:p>
    <w:p w14:paraId="33547BAC" w14:textId="1DF44395" w:rsidR="00DB758B" w:rsidRPr="00C02DE6" w:rsidRDefault="00DB758B" w:rsidP="00DB758B">
      <w:pPr>
        <w:ind w:left="2880"/>
      </w:pPr>
      <w:r w:rsidRPr="00C02DE6">
        <w:t>How about challenges in conducting fall prevention screening activities?</w:t>
      </w:r>
    </w:p>
    <w:p w14:paraId="25C58C29" w14:textId="7D40D04E" w:rsidR="000E3A3E" w:rsidRPr="00C02DE6" w:rsidRDefault="000E3A3E" w:rsidP="000E3A3E">
      <w:pPr>
        <w:ind w:left="2880"/>
        <w:rPr>
          <w:b/>
        </w:rPr>
      </w:pPr>
      <w:r w:rsidRPr="00C02DE6">
        <w:t>What adminis</w:t>
      </w:r>
      <w:r w:rsidR="00CD59C8" w:rsidRPr="00C02DE6">
        <w:t>trative changes would increase</w:t>
      </w:r>
      <w:r w:rsidRPr="00C02DE6">
        <w:t xml:space="preserve"> adoption of fall risk prevention? How about support tools?</w:t>
      </w:r>
    </w:p>
    <w:p w14:paraId="224C81B4" w14:textId="10466B00" w:rsidR="00FC2750" w:rsidRPr="00AD30A3" w:rsidRDefault="000E3A3E" w:rsidP="00AD30A3">
      <w:pPr>
        <w:ind w:left="2880"/>
      </w:pPr>
      <w:r w:rsidRPr="00C02DE6">
        <w:lastRenderedPageBreak/>
        <w:t>How can we inspire pharmacists to pursue training in this area or engage in regular fall prevention services?</w:t>
      </w:r>
    </w:p>
    <w:p w14:paraId="6C188E0F" w14:textId="77777777" w:rsidR="007B321C" w:rsidRPr="00E506D5" w:rsidRDefault="00C643BE">
      <w:pPr>
        <w:rPr>
          <w:b/>
          <w:i/>
        </w:rPr>
      </w:pPr>
      <w:r w:rsidRPr="00E506D5">
        <w:rPr>
          <w:b/>
          <w:i/>
        </w:rPr>
        <w:t>Wrap-up</w:t>
      </w:r>
      <w:r w:rsidR="007B321C" w:rsidRPr="00E506D5">
        <w:rPr>
          <w:b/>
          <w:i/>
        </w:rPr>
        <w:tab/>
      </w:r>
      <w:r w:rsidR="007B321C" w:rsidRPr="00E506D5">
        <w:rPr>
          <w:b/>
          <w:i/>
        </w:rPr>
        <w:tab/>
      </w:r>
    </w:p>
    <w:p w14:paraId="050ED415" w14:textId="77777777" w:rsidR="00C643BE" w:rsidRPr="007B321C" w:rsidRDefault="007B321C" w:rsidP="007B321C">
      <w:pPr>
        <w:ind w:left="2880"/>
        <w:rPr>
          <w:b/>
        </w:rPr>
      </w:pPr>
      <w:r>
        <w:t>That was extremely informative. Does anyone have any additional comments or questions before we conclude</w:t>
      </w:r>
      <w:r w:rsidR="00C643BE">
        <w:t>?</w:t>
      </w:r>
    </w:p>
    <w:p w14:paraId="24EADC35" w14:textId="77777777" w:rsidR="00C643BE" w:rsidRPr="009D5295" w:rsidRDefault="007B321C" w:rsidP="007B321C">
      <w:pPr>
        <w:ind w:left="2160" w:firstLine="720"/>
      </w:pPr>
      <w:r w:rsidRPr="009D5295">
        <w:t xml:space="preserve">Thank you again for giving us your time. </w:t>
      </w:r>
    </w:p>
    <w:p w14:paraId="2401D793" w14:textId="77777777" w:rsidR="00C643BE" w:rsidRDefault="00C643BE"/>
    <w:p w14:paraId="75B7D9B2" w14:textId="77777777" w:rsidR="00FB296F" w:rsidRDefault="00FB296F"/>
    <w:p w14:paraId="292783D1" w14:textId="77777777" w:rsidR="00FB296F" w:rsidRDefault="00FB296F"/>
    <w:sectPr w:rsidR="00FB2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20F38"/>
    <w:multiLevelType w:val="hybridMultilevel"/>
    <w:tmpl w:val="028C16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C766844"/>
    <w:multiLevelType w:val="hybridMultilevel"/>
    <w:tmpl w:val="8DE06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5E069B"/>
    <w:multiLevelType w:val="hybridMultilevel"/>
    <w:tmpl w:val="4F36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995694"/>
    <w:multiLevelType w:val="hybridMultilevel"/>
    <w:tmpl w:val="43C44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74"/>
    <w:rsid w:val="000B23DA"/>
    <w:rsid w:val="000E3A3E"/>
    <w:rsid w:val="00106714"/>
    <w:rsid w:val="00120C1A"/>
    <w:rsid w:val="001420CD"/>
    <w:rsid w:val="001E02CB"/>
    <w:rsid w:val="00280F3B"/>
    <w:rsid w:val="00296F8C"/>
    <w:rsid w:val="002D1241"/>
    <w:rsid w:val="002D2F34"/>
    <w:rsid w:val="002E490D"/>
    <w:rsid w:val="002F0335"/>
    <w:rsid w:val="00307FCC"/>
    <w:rsid w:val="00310963"/>
    <w:rsid w:val="00330316"/>
    <w:rsid w:val="003313D6"/>
    <w:rsid w:val="00332C38"/>
    <w:rsid w:val="00334A18"/>
    <w:rsid w:val="003414D2"/>
    <w:rsid w:val="0038026B"/>
    <w:rsid w:val="003841EA"/>
    <w:rsid w:val="00464587"/>
    <w:rsid w:val="00513C4E"/>
    <w:rsid w:val="005550D7"/>
    <w:rsid w:val="005575E1"/>
    <w:rsid w:val="00560DF4"/>
    <w:rsid w:val="005B0C5E"/>
    <w:rsid w:val="005D1F20"/>
    <w:rsid w:val="005D29C0"/>
    <w:rsid w:val="005D4CA7"/>
    <w:rsid w:val="00634CA2"/>
    <w:rsid w:val="00654A59"/>
    <w:rsid w:val="006809BC"/>
    <w:rsid w:val="00690245"/>
    <w:rsid w:val="006E4519"/>
    <w:rsid w:val="006F0457"/>
    <w:rsid w:val="00706C53"/>
    <w:rsid w:val="00715CBD"/>
    <w:rsid w:val="00743F75"/>
    <w:rsid w:val="007B321C"/>
    <w:rsid w:val="007C42AC"/>
    <w:rsid w:val="00837749"/>
    <w:rsid w:val="0087169C"/>
    <w:rsid w:val="008C58D8"/>
    <w:rsid w:val="008C64E9"/>
    <w:rsid w:val="009D1386"/>
    <w:rsid w:val="009D5295"/>
    <w:rsid w:val="00A539DB"/>
    <w:rsid w:val="00AC1274"/>
    <w:rsid w:val="00AD30A3"/>
    <w:rsid w:val="00AF1736"/>
    <w:rsid w:val="00AF58C7"/>
    <w:rsid w:val="00B35B90"/>
    <w:rsid w:val="00B5722B"/>
    <w:rsid w:val="00B57E20"/>
    <w:rsid w:val="00B703B0"/>
    <w:rsid w:val="00B90749"/>
    <w:rsid w:val="00BA2782"/>
    <w:rsid w:val="00C02DE6"/>
    <w:rsid w:val="00C35F83"/>
    <w:rsid w:val="00C643BE"/>
    <w:rsid w:val="00CD59C8"/>
    <w:rsid w:val="00D20C53"/>
    <w:rsid w:val="00D57903"/>
    <w:rsid w:val="00D667DB"/>
    <w:rsid w:val="00D770AC"/>
    <w:rsid w:val="00D86C7B"/>
    <w:rsid w:val="00DA43EA"/>
    <w:rsid w:val="00DB758B"/>
    <w:rsid w:val="00DE189A"/>
    <w:rsid w:val="00DE4AE0"/>
    <w:rsid w:val="00E46B45"/>
    <w:rsid w:val="00E506D5"/>
    <w:rsid w:val="00E558D5"/>
    <w:rsid w:val="00E5604A"/>
    <w:rsid w:val="00E9614E"/>
    <w:rsid w:val="00EA3F79"/>
    <w:rsid w:val="00EC024F"/>
    <w:rsid w:val="00EC293C"/>
    <w:rsid w:val="00ED318D"/>
    <w:rsid w:val="00F00D76"/>
    <w:rsid w:val="00F516A8"/>
    <w:rsid w:val="00F85BEB"/>
    <w:rsid w:val="00FB296F"/>
    <w:rsid w:val="00FC2750"/>
    <w:rsid w:val="00FE0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D6BD"/>
  <w15:chartTrackingRefBased/>
  <w15:docId w15:val="{A41DE8A9-1B1D-4E71-B92F-F1DFF5BA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335"/>
    <w:pPr>
      <w:ind w:left="720"/>
      <w:contextualSpacing/>
    </w:pPr>
  </w:style>
  <w:style w:type="character" w:styleId="CommentReference">
    <w:name w:val="annotation reference"/>
    <w:basedOn w:val="DefaultParagraphFont"/>
    <w:uiPriority w:val="99"/>
    <w:semiHidden/>
    <w:unhideWhenUsed/>
    <w:rsid w:val="005D4CA7"/>
    <w:rPr>
      <w:sz w:val="16"/>
      <w:szCs w:val="16"/>
    </w:rPr>
  </w:style>
  <w:style w:type="paragraph" w:styleId="CommentText">
    <w:name w:val="annotation text"/>
    <w:basedOn w:val="Normal"/>
    <w:link w:val="CommentTextChar"/>
    <w:uiPriority w:val="99"/>
    <w:semiHidden/>
    <w:unhideWhenUsed/>
    <w:rsid w:val="005D4CA7"/>
    <w:rPr>
      <w:sz w:val="20"/>
      <w:szCs w:val="20"/>
    </w:rPr>
  </w:style>
  <w:style w:type="character" w:customStyle="1" w:styleId="CommentTextChar">
    <w:name w:val="Comment Text Char"/>
    <w:basedOn w:val="DefaultParagraphFont"/>
    <w:link w:val="CommentText"/>
    <w:uiPriority w:val="99"/>
    <w:semiHidden/>
    <w:rsid w:val="005D4CA7"/>
    <w:rPr>
      <w:sz w:val="20"/>
      <w:szCs w:val="20"/>
    </w:rPr>
  </w:style>
  <w:style w:type="paragraph" w:styleId="CommentSubject">
    <w:name w:val="annotation subject"/>
    <w:basedOn w:val="CommentText"/>
    <w:next w:val="CommentText"/>
    <w:link w:val="CommentSubjectChar"/>
    <w:uiPriority w:val="99"/>
    <w:semiHidden/>
    <w:unhideWhenUsed/>
    <w:rsid w:val="005D4CA7"/>
    <w:rPr>
      <w:b/>
      <w:bCs/>
    </w:rPr>
  </w:style>
  <w:style w:type="character" w:customStyle="1" w:styleId="CommentSubjectChar">
    <w:name w:val="Comment Subject Char"/>
    <w:basedOn w:val="CommentTextChar"/>
    <w:link w:val="CommentSubject"/>
    <w:uiPriority w:val="99"/>
    <w:semiHidden/>
    <w:rsid w:val="005D4CA7"/>
    <w:rPr>
      <w:b/>
      <w:bCs/>
      <w:sz w:val="20"/>
      <w:szCs w:val="20"/>
    </w:rPr>
  </w:style>
  <w:style w:type="paragraph" w:styleId="Revision">
    <w:name w:val="Revision"/>
    <w:hidden/>
    <w:uiPriority w:val="99"/>
    <w:semiHidden/>
    <w:rsid w:val="005D4CA7"/>
    <w:pPr>
      <w:spacing w:after="0"/>
    </w:pPr>
  </w:style>
  <w:style w:type="paragraph" w:styleId="BalloonText">
    <w:name w:val="Balloon Text"/>
    <w:basedOn w:val="Normal"/>
    <w:link w:val="BalloonTextChar"/>
    <w:uiPriority w:val="99"/>
    <w:semiHidden/>
    <w:unhideWhenUsed/>
    <w:rsid w:val="005D4C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CA7"/>
    <w:rPr>
      <w:rFonts w:ascii="Segoe UI" w:hAnsi="Segoe UI" w:cs="Segoe UI"/>
      <w:sz w:val="18"/>
      <w:szCs w:val="18"/>
    </w:rPr>
  </w:style>
  <w:style w:type="table" w:styleId="TableGrid">
    <w:name w:val="Table Grid"/>
    <w:basedOn w:val="TableNormal"/>
    <w:uiPriority w:val="59"/>
    <w:rsid w:val="00FB29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0F3B"/>
    <w:pPr>
      <w:spacing w:after="0"/>
    </w:pPr>
  </w:style>
  <w:style w:type="paragraph" w:styleId="FootnoteText">
    <w:name w:val="footnote text"/>
    <w:basedOn w:val="Normal"/>
    <w:link w:val="FootnoteTextChar"/>
    <w:uiPriority w:val="99"/>
    <w:rsid w:val="00280F3B"/>
    <w:pPr>
      <w:spacing w:after="0"/>
    </w:pPr>
    <w:rPr>
      <w:rFonts w:ascii="Times" w:eastAsia="Times" w:hAnsi="Times" w:cs="Times New Roman"/>
      <w:sz w:val="24"/>
      <w:szCs w:val="20"/>
    </w:rPr>
  </w:style>
  <w:style w:type="character" w:customStyle="1" w:styleId="FootnoteTextChar">
    <w:name w:val="Footnote Text Char"/>
    <w:basedOn w:val="DefaultParagraphFont"/>
    <w:link w:val="FootnoteText"/>
    <w:uiPriority w:val="99"/>
    <w:rsid w:val="00280F3B"/>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D27C-1DD5-43D5-ACB6-EF61C4E0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 Kowal</dc:creator>
  <cp:keywords/>
  <dc:description/>
  <cp:lastModifiedBy>Angel, Karen C. (CDC/ONDIEH/NCIPC)</cp:lastModifiedBy>
  <cp:revision>5</cp:revision>
  <cp:lastPrinted>2016-04-27T14:51:00Z</cp:lastPrinted>
  <dcterms:created xsi:type="dcterms:W3CDTF">2016-05-11T19:53:00Z</dcterms:created>
  <dcterms:modified xsi:type="dcterms:W3CDTF">2016-05-18T18:28:00Z</dcterms:modified>
</cp:coreProperties>
</file>